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B488987" w14:textId="2C468448" w:rsidR="00F45FB4" w:rsidRDefault="00F45FB4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Monday, April 8</w:t>
      </w:r>
      <w:r w:rsidRPr="00F45FB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ristian Ed. 7pm</w:t>
      </w:r>
    </w:p>
    <w:p w14:paraId="2AEB7249" w14:textId="1C2F3D1F" w:rsidR="00655FE1" w:rsidRDefault="00F45FB4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</w:t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 xml:space="preserve">, April </w:t>
      </w:r>
      <w:r>
        <w:rPr>
          <w:rFonts w:ascii="Times New Roman" w:eastAsia="Calibri" w:hAnsi="Times New Roman"/>
          <w:szCs w:val="24"/>
          <w:shd w:val="clear" w:color="auto" w:fill="FFFFFF"/>
        </w:rPr>
        <w:t>9</w:t>
      </w:r>
      <w:r w:rsidRPr="00F45FB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Trustees</w:t>
      </w:r>
      <w:r w:rsidR="00655FE1"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4DE9C4C9" w14:textId="12F90199" w:rsidR="00F45FB4" w:rsidRDefault="00F45FB4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April 16</w:t>
      </w:r>
      <w:r w:rsidRPr="00F45FB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4pm</w:t>
      </w:r>
    </w:p>
    <w:p w14:paraId="3D501E29" w14:textId="0A3233C0" w:rsidR="00F45FB4" w:rsidRDefault="00F45FB4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17</w:t>
      </w:r>
      <w:r w:rsidRPr="00F45FB4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2C4DD9E4" w14:textId="77777777" w:rsidR="00655FE1" w:rsidRDefault="00655FE1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7C4A30AF" w14:textId="77777777" w:rsidR="004752C2" w:rsidRPr="00655FE1" w:rsidRDefault="004752C2" w:rsidP="004752C2">
      <w:pPr>
        <w:rPr>
          <w:rFonts w:ascii="Times New Roman" w:hAnsi="Times New Roman"/>
          <w:szCs w:val="24"/>
          <w:lang w:bidi="he-IL"/>
        </w:rPr>
      </w:pPr>
    </w:p>
    <w:p w14:paraId="357AB345" w14:textId="77777777" w:rsidR="00BA0E0B" w:rsidRPr="00C41CF7" w:rsidRDefault="00BA0E0B" w:rsidP="00BA0E0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41CF7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3F3C3702" w14:textId="2C82C674" w:rsidR="00BA0E0B" w:rsidRDefault="00BA0E0B" w:rsidP="00BA0E0B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starting a new </w:t>
      </w:r>
      <w:proofErr w:type="spellStart"/>
      <w:r>
        <w:rPr>
          <w:rFonts w:ascii="Times New Roman" w:hAnsi="Times New Roman"/>
          <w:szCs w:val="24"/>
          <w:lang w:bidi="he-IL"/>
        </w:rPr>
        <w:t>Lifelight</w:t>
      </w:r>
      <w:proofErr w:type="spellEnd"/>
      <w:r>
        <w:rPr>
          <w:rFonts w:ascii="Times New Roman" w:hAnsi="Times New Roman"/>
          <w:szCs w:val="24"/>
          <w:lang w:bidi="he-IL"/>
        </w:rPr>
        <w:t xml:space="preserve"> Bible Study on the books of “Obadiah, Jonah, &amp; Micah” beginning today at 9:30am.  Please join us for this time of study and fellowship.</w:t>
      </w:r>
    </w:p>
    <w:p w14:paraId="04171282" w14:textId="77777777" w:rsidR="00BA0E0B" w:rsidRPr="00655FE1" w:rsidRDefault="00BA0E0B" w:rsidP="00BA0E0B">
      <w:pPr>
        <w:rPr>
          <w:rFonts w:ascii="Times New Roman" w:hAnsi="Times New Roman"/>
          <w:szCs w:val="24"/>
          <w:lang w:bidi="he-IL"/>
        </w:rPr>
      </w:pPr>
    </w:p>
    <w:p w14:paraId="2CB71758" w14:textId="308E5414" w:rsidR="00716E35" w:rsidRPr="005837C5" w:rsidRDefault="005837C5" w:rsidP="005837C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5837C5">
        <w:rPr>
          <w:rFonts w:ascii="Times New Roman" w:hAnsi="Times New Roman"/>
          <w:b/>
          <w:bCs/>
          <w:szCs w:val="24"/>
          <w:u w:val="single"/>
          <w:lang w:bidi="he-IL"/>
        </w:rPr>
        <w:t>COFFEE HOUR COMMITTEE</w:t>
      </w:r>
    </w:p>
    <w:p w14:paraId="278240DD" w14:textId="7CA067ED" w:rsidR="005837C5" w:rsidRDefault="005837C5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Board of Stewardship would like to form a Coffee Hour Committee which would have members volunteer to bring a few snacks one Sunday a month.  Volunteers would choose their month with coffee, lemonade, and paper products available in the kitchen.  They could have a potluck meal if they desired.  A sign-up sheet is on the ledge.  If you have questions, please contact Carol Meister or any other member of Stewardship.</w:t>
      </w:r>
    </w:p>
    <w:p w14:paraId="2A2EEA18" w14:textId="77777777" w:rsidR="005837C5" w:rsidRDefault="005837C5" w:rsidP="00716E35">
      <w:pPr>
        <w:rPr>
          <w:rFonts w:ascii="Times New Roman" w:hAnsi="Times New Roman"/>
          <w:szCs w:val="24"/>
          <w:lang w:bidi="he-IL"/>
        </w:rPr>
      </w:pPr>
    </w:p>
    <w:p w14:paraId="7E775F5C" w14:textId="666F078A" w:rsidR="0066375A" w:rsidRPr="00CF4220" w:rsidRDefault="00CF4220" w:rsidP="00CF422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F4220">
        <w:rPr>
          <w:rFonts w:ascii="Times New Roman" w:hAnsi="Times New Roman"/>
          <w:b/>
          <w:bCs/>
          <w:szCs w:val="24"/>
          <w:u w:val="single"/>
          <w:lang w:bidi="he-IL"/>
        </w:rPr>
        <w:t>PORTALS OF PRAYER</w:t>
      </w:r>
    </w:p>
    <w:p w14:paraId="6DA94F95" w14:textId="6C179274" w:rsidR="002A3F22" w:rsidRDefault="00CF4220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new Portals of Prayer devotion booklets for April – June are on the ledge by the church entrance.  Please help yourself to the size booklet you desire.</w:t>
      </w:r>
    </w:p>
    <w:p w14:paraId="3E95260B" w14:textId="77777777" w:rsidR="002A3F22" w:rsidRDefault="002A3F22" w:rsidP="00716E35">
      <w:pPr>
        <w:rPr>
          <w:rFonts w:ascii="Times New Roman" w:hAnsi="Times New Roman"/>
          <w:szCs w:val="24"/>
          <w:lang w:bidi="he-IL"/>
        </w:rPr>
      </w:pPr>
    </w:p>
    <w:p w14:paraId="7854E766" w14:textId="77777777" w:rsidR="00BA0E0B" w:rsidRPr="00927E2A" w:rsidRDefault="00BA0E0B" w:rsidP="00BA0E0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27E2A">
        <w:rPr>
          <w:rFonts w:ascii="Times New Roman" w:hAnsi="Times New Roman"/>
          <w:b/>
          <w:bCs/>
          <w:szCs w:val="24"/>
          <w:u w:val="single"/>
          <w:lang w:bidi="he-IL"/>
        </w:rPr>
        <w:t>BIRTHDAYS IN APRIL</w:t>
      </w:r>
    </w:p>
    <w:p w14:paraId="6C3E1C5A" w14:textId="77777777" w:rsidR="00BA0E0B" w:rsidRDefault="00BA0E0B" w:rsidP="00BA0E0B">
      <w:pPr>
        <w:ind w:left="2304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Bob Hilliard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April 10th</w:t>
      </w:r>
    </w:p>
    <w:p w14:paraId="25D2A2E8" w14:textId="77777777" w:rsidR="00BA0E0B" w:rsidRDefault="00BA0E0B" w:rsidP="00BA0E0B">
      <w:pPr>
        <w:ind w:left="2304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Charles Sherr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April 10th</w:t>
      </w:r>
    </w:p>
    <w:p w14:paraId="6BAE4A24" w14:textId="77777777" w:rsidR="0066375A" w:rsidRDefault="0066375A" w:rsidP="00716E35">
      <w:pPr>
        <w:rPr>
          <w:rFonts w:ascii="Times New Roman" w:hAnsi="Times New Roman"/>
          <w:szCs w:val="24"/>
          <w:lang w:bidi="he-IL"/>
        </w:rPr>
      </w:pPr>
    </w:p>
    <w:p w14:paraId="258FD795" w14:textId="77777777" w:rsidR="004752C2" w:rsidRDefault="004752C2" w:rsidP="00716E35">
      <w:pPr>
        <w:rPr>
          <w:rFonts w:ascii="Times New Roman" w:hAnsi="Times New Roman"/>
          <w:szCs w:val="24"/>
          <w:lang w:bidi="he-IL"/>
        </w:rPr>
      </w:pPr>
    </w:p>
    <w:p w14:paraId="0F0DFE9A" w14:textId="77777777" w:rsidR="00176923" w:rsidRDefault="00176923" w:rsidP="00716E35">
      <w:pPr>
        <w:rPr>
          <w:rFonts w:ascii="Times New Roman" w:hAnsi="Times New Roman"/>
          <w:szCs w:val="24"/>
          <w:lang w:bidi="he-IL"/>
        </w:rPr>
      </w:pPr>
    </w:p>
    <w:p w14:paraId="271ACA8A" w14:textId="77777777" w:rsidR="008F0497" w:rsidRDefault="008F0497" w:rsidP="00CC3C8A">
      <w:pPr>
        <w:rPr>
          <w:rFonts w:ascii="Times New Roman" w:hAnsi="Times New Roman"/>
          <w:szCs w:val="24"/>
          <w:lang w:bidi="he-IL"/>
        </w:rPr>
      </w:pPr>
    </w:p>
    <w:p w14:paraId="5B9682EA" w14:textId="77777777" w:rsidR="0066375A" w:rsidRDefault="0066375A" w:rsidP="0066375A">
      <w:pPr>
        <w:rPr>
          <w:rFonts w:ascii="Times New Roman" w:hAnsi="Times New Roman"/>
          <w:szCs w:val="24"/>
          <w:lang w:bidi="he-IL"/>
        </w:rPr>
      </w:pPr>
    </w:p>
    <w:p w14:paraId="382923A6" w14:textId="78972912" w:rsidR="0066375A" w:rsidRDefault="0066375A" w:rsidP="006637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9051EE" wp14:editId="142207EF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94317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1D496C93" w14:textId="79698005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</w:t>
      </w:r>
      <w:r w:rsidR="00F45FB4">
        <w:rPr>
          <w:rFonts w:ascii="Times New Roman" w:hAnsi="Times New Roman"/>
          <w:sz w:val="24"/>
          <w:szCs w:val="24"/>
        </w:rPr>
        <w:t>Cathy Baker</w:t>
      </w:r>
      <w:r>
        <w:rPr>
          <w:rFonts w:ascii="Times New Roman" w:hAnsi="Times New Roman"/>
          <w:sz w:val="24"/>
          <w:szCs w:val="24"/>
        </w:rPr>
        <w:t xml:space="preserve"> &amp; </w:t>
      </w:r>
      <w:r w:rsidR="00F45FB4">
        <w:rPr>
          <w:rFonts w:ascii="Times New Roman" w:hAnsi="Times New Roman"/>
          <w:sz w:val="24"/>
          <w:szCs w:val="24"/>
        </w:rPr>
        <w:t>Diane Hanson</w:t>
      </w:r>
    </w:p>
    <w:p w14:paraId="24D71201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9DA7898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D513CF3" w14:textId="6E14E6A3" w:rsidR="0066375A" w:rsidRDefault="0066375A" w:rsidP="0066375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 w:rsidR="00F45FB4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="00F45FB4">
        <w:rPr>
          <w:rFonts w:ascii="Times New Roman" w:hAnsi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/>
          <w:b/>
          <w:sz w:val="24"/>
          <w:szCs w:val="24"/>
          <w:u w:val="single"/>
        </w:rPr>
        <w:t>/2024</w:t>
      </w:r>
    </w:p>
    <w:p w14:paraId="309C3F66" w14:textId="1152E1E2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7538EF1D" w14:textId="3D4AF8E4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5FB4">
        <w:rPr>
          <w:rFonts w:ascii="Times New Roman" w:hAnsi="Times New Roman"/>
          <w:sz w:val="24"/>
          <w:szCs w:val="24"/>
        </w:rPr>
        <w:t>Ed Brandt</w:t>
      </w:r>
      <w:r w:rsidR="00F45FB4">
        <w:rPr>
          <w:rFonts w:ascii="Times New Roman" w:hAnsi="Times New Roman"/>
          <w:sz w:val="24"/>
          <w:szCs w:val="24"/>
        </w:rPr>
        <w:tab/>
      </w:r>
      <w:r w:rsidR="00F45F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5FB4">
        <w:rPr>
          <w:rFonts w:ascii="Times New Roman" w:hAnsi="Times New Roman"/>
          <w:sz w:val="24"/>
          <w:szCs w:val="24"/>
        </w:rPr>
        <w:t>Ted Bromley</w:t>
      </w:r>
    </w:p>
    <w:p w14:paraId="243A1B2E" w14:textId="64DF2787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4318010" w14:textId="32F04B30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5FB4">
        <w:rPr>
          <w:rFonts w:ascii="Times New Roman" w:hAnsi="Times New Roman"/>
          <w:sz w:val="24"/>
          <w:szCs w:val="24"/>
        </w:rPr>
        <w:t xml:space="preserve">Connor </w:t>
      </w:r>
      <w:proofErr w:type="spellStart"/>
      <w:r w:rsidR="00F45FB4"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5FB4">
        <w:rPr>
          <w:rFonts w:ascii="Times New Roman" w:hAnsi="Times New Roman"/>
          <w:sz w:val="24"/>
          <w:szCs w:val="24"/>
        </w:rPr>
        <w:t>Ashlyn Blackmore</w:t>
      </w:r>
    </w:p>
    <w:p w14:paraId="5A0AC32C" w14:textId="198072ED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5FB4">
        <w:rPr>
          <w:rFonts w:ascii="Times New Roman" w:hAnsi="Times New Roman"/>
          <w:sz w:val="24"/>
          <w:szCs w:val="24"/>
        </w:rPr>
        <w:t>Diane Hanson</w:t>
      </w:r>
    </w:p>
    <w:p w14:paraId="69EE5542" w14:textId="77777777" w:rsidR="0066375A" w:rsidRDefault="0066375A" w:rsidP="0066375A">
      <w:pPr>
        <w:pStyle w:val="NoSpacing"/>
        <w:rPr>
          <w:rFonts w:ascii="Times New Roman" w:hAnsi="Times New Roman"/>
          <w:sz w:val="24"/>
          <w:szCs w:val="24"/>
        </w:rPr>
      </w:pPr>
    </w:p>
    <w:p w14:paraId="7749C2DA" w14:textId="297779C4" w:rsidR="0066375A" w:rsidRDefault="0066375A" w:rsidP="0066375A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3/</w:t>
      </w:r>
      <w:r w:rsidR="00F45FB4">
        <w:rPr>
          <w:rFonts w:ascii="Times New Roman" w:hAnsi="Times New Roman"/>
          <w:sz w:val="24"/>
          <w:szCs w:val="24"/>
          <w:u w:val="single"/>
        </w:rPr>
        <w:t>31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63C52B64" w14:textId="103030E4" w:rsidR="0066375A" w:rsidRDefault="0066375A" w:rsidP="0066375A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F45FB4">
        <w:rPr>
          <w:rFonts w:ascii="Times New Roman" w:eastAsia="Times New Roman" w:hAnsi="Times New Roman"/>
          <w:bCs/>
          <w:sz w:val="24"/>
          <w:szCs w:val="24"/>
        </w:rPr>
        <w:t>114</w:t>
      </w:r>
      <w:r w:rsidR="00F45FB4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F45FB4">
        <w:rPr>
          <w:rFonts w:ascii="Times New Roman" w:eastAsia="Times New Roman" w:hAnsi="Times New Roman"/>
          <w:bCs/>
          <w:sz w:val="24"/>
          <w:szCs w:val="24"/>
        </w:rPr>
        <w:t>0</w:t>
      </w:r>
    </w:p>
    <w:p w14:paraId="1E1E8175" w14:textId="77777777" w:rsidR="0066375A" w:rsidRDefault="0066375A" w:rsidP="0066375A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13592F16" w14:textId="6EA03AC3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3/</w:t>
      </w:r>
      <w:r w:rsidR="00F45FB4">
        <w:rPr>
          <w:rFonts w:ascii="Times New Roman" w:hAnsi="Times New Roman"/>
          <w:sz w:val="24"/>
          <w:szCs w:val="24"/>
          <w:u w:val="single"/>
        </w:rPr>
        <w:t>31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5F7020B4" w14:textId="0CFCD59F" w:rsidR="0066375A" w:rsidRDefault="0066375A" w:rsidP="0066375A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94711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,</w:t>
      </w:r>
      <w:r w:rsidR="0094711B">
        <w:rPr>
          <w:rFonts w:ascii="Times New Roman" w:hAnsi="Times New Roman"/>
          <w:bCs/>
          <w:sz w:val="24"/>
          <w:szCs w:val="24"/>
        </w:rPr>
        <w:t>129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94711B">
        <w:rPr>
          <w:rFonts w:ascii="Times New Roman" w:hAnsi="Times New Roman"/>
          <w:bCs/>
          <w:sz w:val="24"/>
          <w:szCs w:val="24"/>
        </w:rPr>
        <w:t>36</w:t>
      </w:r>
      <w:r>
        <w:rPr>
          <w:rFonts w:ascii="Times New Roman" w:hAnsi="Times New Roman"/>
          <w:bCs/>
          <w:sz w:val="24"/>
          <w:szCs w:val="24"/>
        </w:rPr>
        <w:t>,</w:t>
      </w:r>
      <w:r w:rsidR="0094711B">
        <w:rPr>
          <w:rFonts w:ascii="Times New Roman" w:hAnsi="Times New Roman"/>
          <w:bCs/>
          <w:sz w:val="24"/>
          <w:szCs w:val="24"/>
        </w:rPr>
        <w:t>556</w:t>
      </w:r>
      <w:r>
        <w:rPr>
          <w:rFonts w:ascii="Times New Roman" w:hAnsi="Times New Roman"/>
          <w:bCs/>
          <w:sz w:val="24"/>
          <w:szCs w:val="24"/>
        </w:rPr>
        <w:t>.</w:t>
      </w:r>
      <w:r w:rsidR="0094711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0</w:t>
      </w:r>
    </w:p>
    <w:p w14:paraId="6BA37EB1" w14:textId="50F4E7D4" w:rsidR="0066375A" w:rsidRDefault="0066375A" w:rsidP="0066375A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3,125.7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94711B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>,</w:t>
      </w:r>
      <w:r w:rsidR="0094711B">
        <w:rPr>
          <w:rFonts w:ascii="Times New Roman" w:hAnsi="Times New Roman"/>
          <w:bCs/>
          <w:sz w:val="24"/>
          <w:szCs w:val="24"/>
        </w:rPr>
        <w:t>635</w:t>
      </w:r>
      <w:r>
        <w:rPr>
          <w:rFonts w:ascii="Times New Roman" w:hAnsi="Times New Roman"/>
          <w:bCs/>
          <w:sz w:val="24"/>
          <w:szCs w:val="24"/>
        </w:rPr>
        <w:t>.</w:t>
      </w:r>
      <w:r w:rsidR="0094711B">
        <w:rPr>
          <w:rFonts w:ascii="Times New Roman" w:hAnsi="Times New Roman"/>
          <w:bCs/>
          <w:sz w:val="24"/>
          <w:szCs w:val="24"/>
        </w:rPr>
        <w:t>27</w:t>
      </w:r>
    </w:p>
    <w:p w14:paraId="7A403C5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D56DE8C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A462B8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56C2016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17AD68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64383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ACD49C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935EB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A6222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79BD97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96B07E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A1AD0D0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C9AD60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10D38C7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34822B4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682943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403A8F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75B2F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D609B0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E276263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66375A" w:rsidSect="00DE10AA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DA6B" w14:textId="77777777" w:rsidR="00DE10AA" w:rsidRDefault="00DE10AA">
      <w:r>
        <w:separator/>
      </w:r>
    </w:p>
  </w:endnote>
  <w:endnote w:type="continuationSeparator" w:id="0">
    <w:p w14:paraId="22176C88" w14:textId="77777777" w:rsidR="00DE10AA" w:rsidRDefault="00DE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89B2" w14:textId="77777777" w:rsidR="00DE10AA" w:rsidRDefault="00DE10AA">
      <w:r>
        <w:separator/>
      </w:r>
      <w:r>
        <w:cr/>
      </w:r>
    </w:p>
  </w:footnote>
  <w:footnote w:type="continuationSeparator" w:id="0">
    <w:p w14:paraId="6291B053" w14:textId="77777777" w:rsidR="00DE10AA" w:rsidRDefault="00DE10AA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CC9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923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17EE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28D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3F22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1B8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2C2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52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7C5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7C0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1F0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02E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5FE1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75A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511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10A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11B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6A5D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187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382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0F3B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0E0B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097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220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7DD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0AA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875C1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5FB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4C5B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7</cp:revision>
  <cp:lastPrinted>2024-03-01T15:39:00Z</cp:lastPrinted>
  <dcterms:created xsi:type="dcterms:W3CDTF">2024-04-01T15:07:00Z</dcterms:created>
  <dcterms:modified xsi:type="dcterms:W3CDTF">2024-04-03T13:03:00Z</dcterms:modified>
</cp:coreProperties>
</file>